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FDCF" w14:textId="74B0827C" w:rsidR="00FE74F9" w:rsidRPr="00DD3B1E" w:rsidRDefault="00FE74F9" w:rsidP="00FE74F9">
      <w:pPr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sz w:val="20"/>
          <w:szCs w:val="20"/>
        </w:rPr>
      </w:pPr>
      <w:r w:rsidRPr="00DD3B1E">
        <w:rPr>
          <w:rFonts w:asciiTheme="minorEastAsia" w:eastAsiaTheme="minorEastAsia" w:hAnsiTheme="minorEastAsia" w:hint="eastAsia"/>
          <w:color w:val="000000" w:themeColor="text1"/>
          <w:lang w:eastAsia="zh-CN"/>
        </w:rPr>
        <w:t>所定用紙№</w:t>
      </w:r>
      <w:r w:rsidRPr="00DD3B1E">
        <w:rPr>
          <w:rFonts w:asciiTheme="minorEastAsia" w:eastAsiaTheme="minorEastAsia" w:hAnsiTheme="minorEastAsia" w:hint="eastAsia"/>
          <w:color w:val="000000" w:themeColor="text1"/>
        </w:rPr>
        <w:t xml:space="preserve">3　</w:t>
      </w:r>
    </w:p>
    <w:p w14:paraId="4371E28E" w14:textId="77777777" w:rsidR="00FE74F9" w:rsidRPr="00DD3B1E" w:rsidRDefault="00FE74F9" w:rsidP="00FE74F9">
      <w:pPr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sz w:val="20"/>
          <w:szCs w:val="20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>【推薦特別選抜志願者】</w:t>
      </w:r>
    </w:p>
    <w:tbl>
      <w:tblPr>
        <w:tblW w:w="3026" w:type="dxa"/>
        <w:tblInd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971"/>
      </w:tblGrid>
      <w:tr w:rsidR="00DD3B1E" w:rsidRPr="00DD3B1E" w14:paraId="5E043CD1" w14:textId="77777777" w:rsidTr="00FE74F9">
        <w:trPr>
          <w:trHeight w:val="4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32F6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>※受験番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C4E3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639E1549" w14:textId="77777777" w:rsidR="00FE74F9" w:rsidRPr="00DD3B1E" w:rsidRDefault="00FE74F9" w:rsidP="00FE74F9">
      <w:pPr>
        <w:adjustRightInd/>
        <w:ind w:firstLineChars="100" w:firstLine="22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lang w:eastAsia="zh-CN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zh-CN"/>
        </w:rPr>
        <w:t>弘前大学長　殿</w:t>
      </w:r>
    </w:p>
    <w:p w14:paraId="42A378EC" w14:textId="77777777" w:rsidR="00FE74F9" w:rsidRPr="00DD3B1E" w:rsidRDefault="00FE74F9" w:rsidP="00FE74F9">
      <w:pPr>
        <w:adjustRightInd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18"/>
          <w:szCs w:val="18"/>
          <w:lang w:eastAsia="zh-CN"/>
        </w:rPr>
      </w:pPr>
    </w:p>
    <w:p w14:paraId="1462C2B0" w14:textId="77777777" w:rsidR="00FE74F9" w:rsidRPr="00DD3B1E" w:rsidRDefault="00FE74F9" w:rsidP="00FE74F9">
      <w:pPr>
        <w:adjustRightInd/>
        <w:jc w:val="center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36"/>
          <w:szCs w:val="36"/>
          <w:lang w:eastAsia="zh-CN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36"/>
          <w:szCs w:val="36"/>
          <w:lang w:eastAsia="zh-CN"/>
        </w:rPr>
        <w:t>推　　薦　　書</w:t>
      </w:r>
    </w:p>
    <w:p w14:paraId="2BD3A252" w14:textId="77777777" w:rsidR="00FE74F9" w:rsidRPr="00DD3B1E" w:rsidRDefault="00FE74F9" w:rsidP="00FE74F9">
      <w:pPr>
        <w:adjustRightInd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18"/>
          <w:szCs w:val="18"/>
          <w:lang w:eastAsia="zh-CN"/>
        </w:rPr>
      </w:pPr>
    </w:p>
    <w:p w14:paraId="7106E918" w14:textId="4F92FFDB" w:rsidR="00FE74F9" w:rsidRPr="00DD3B1E" w:rsidRDefault="00FE74F9" w:rsidP="00FE74F9">
      <w:pPr>
        <w:adjustRightInd/>
        <w:ind w:firstLineChars="300" w:firstLine="66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弘前大学大学院</w:t>
      </w:r>
      <w:r w:rsidR="00F67892"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教育</w:t>
      </w: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学研究科入学志願者である　</w:t>
      </w: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u w:val="thick"/>
        </w:rPr>
        <w:t xml:space="preserve">　　　　　　　　　　　　　　</w:t>
      </w: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を</w:t>
      </w:r>
    </w:p>
    <w:p w14:paraId="31293E99" w14:textId="77777777" w:rsidR="00FE74F9" w:rsidRPr="00DD3B1E" w:rsidRDefault="00FE74F9" w:rsidP="00FE74F9">
      <w:pPr>
        <w:adjustRightInd/>
        <w:ind w:firstLineChars="200" w:firstLine="44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推薦特別選抜出願要件に該当するものと認め，下記により推薦します。</w:t>
      </w:r>
    </w:p>
    <w:p w14:paraId="1653373F" w14:textId="77777777" w:rsidR="00FE74F9" w:rsidRPr="00DD3B1E" w:rsidRDefault="00FE74F9" w:rsidP="00FE74F9">
      <w:pPr>
        <w:adjustRightInd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18"/>
          <w:szCs w:val="18"/>
        </w:rPr>
      </w:pPr>
    </w:p>
    <w:p w14:paraId="117B2031" w14:textId="5BD3D193" w:rsidR="00FE74F9" w:rsidRPr="00DD3B1E" w:rsidRDefault="00FE74F9" w:rsidP="00537103">
      <w:pPr>
        <w:adjustRightInd/>
        <w:ind w:firstLineChars="200" w:firstLine="440"/>
        <w:jc w:val="right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　　　　　年　　　月　　　日</w:t>
      </w:r>
      <w:r w:rsidR="00537103"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　　　</w:t>
      </w:r>
    </w:p>
    <w:p w14:paraId="3B8EA309" w14:textId="7CD6262C" w:rsidR="00FE74F9" w:rsidRPr="00DD3B1E" w:rsidRDefault="00FE74F9" w:rsidP="00FE74F9">
      <w:pPr>
        <w:adjustRightInd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</w:rPr>
      </w:pP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409"/>
        <w:gridCol w:w="567"/>
      </w:tblGrid>
      <w:tr w:rsidR="00FE74F9" w:rsidRPr="00DD3B1E" w14:paraId="45ED1AE4" w14:textId="77777777" w:rsidTr="00537103">
        <w:trPr>
          <w:trHeight w:val="18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910" w14:textId="55F6E5E1" w:rsidR="00FE74F9" w:rsidRPr="00DD3B1E" w:rsidRDefault="00FE74F9" w:rsidP="00FE74F9">
            <w:pPr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>推　薦　者</w:t>
            </w:r>
          </w:p>
          <w:p w14:paraId="11C903E6" w14:textId="55CC9D83" w:rsidR="00537103" w:rsidRPr="00DD3B1E" w:rsidRDefault="00E802ED" w:rsidP="00E802ED">
            <w:pPr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/>
                <w:noProof/>
                <w:color w:val="000000" w:themeColor="text1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4587B" wp14:editId="64E686F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2555</wp:posOffset>
                      </wp:positionV>
                      <wp:extent cx="714375" cy="3810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034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45pt;margin-top:9.65pt;width:5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" strokecolor="black [3213]"/>
                  </w:pict>
                </mc:Fallback>
              </mc:AlternateContent>
            </w:r>
          </w:p>
          <w:p w14:paraId="79236093" w14:textId="4F2EE9D0" w:rsidR="00537103" w:rsidRPr="00DD3B1E" w:rsidRDefault="00E802ED" w:rsidP="00E802ED">
            <w:pPr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6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6"/>
                <w:szCs w:val="18"/>
              </w:rPr>
              <w:t>出身大学長</w:t>
            </w:r>
          </w:p>
          <w:p w14:paraId="2BC7FC0D" w14:textId="6E2384D4" w:rsidR="00537103" w:rsidRPr="00DD3B1E" w:rsidRDefault="00537103" w:rsidP="00E802ED">
            <w:pPr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6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6"/>
                <w:szCs w:val="18"/>
              </w:rPr>
              <w:t>または</w:t>
            </w:r>
          </w:p>
          <w:p w14:paraId="6A1162B0" w14:textId="36BEB6A2" w:rsidR="00537103" w:rsidRPr="00DD3B1E" w:rsidRDefault="00537103" w:rsidP="00E802ED">
            <w:pPr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6"/>
                <w:szCs w:val="18"/>
              </w:rPr>
              <w:t>出身学部長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3F2A6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18"/>
                <w:lang w:eastAsia="zh-CN"/>
              </w:rPr>
              <w:t>（所属機関名）</w:t>
            </w:r>
          </w:p>
          <w:p w14:paraId="0A8095B0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  <w:p w14:paraId="01FB2A14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  <w:p w14:paraId="1B89EA07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18"/>
                <w:lang w:eastAsia="zh-CN"/>
              </w:rPr>
              <w:t>（所　在　地）</w:t>
            </w:r>
          </w:p>
          <w:p w14:paraId="14E3E132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  <w:p w14:paraId="0542ECB2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  <w:p w14:paraId="737F1E9C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>（職名・氏名）</w:t>
            </w:r>
          </w:p>
          <w:p w14:paraId="6EC63E7B" w14:textId="77777777" w:rsidR="00FE74F9" w:rsidRPr="00DD3B1E" w:rsidRDefault="00FE74F9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7DF9B" w14:textId="77777777" w:rsidR="00FE74F9" w:rsidRPr="00DD3B1E" w:rsidRDefault="00FE74F9" w:rsidP="00FE74F9">
            <w:pPr>
              <w:widowControl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  <w:p w14:paraId="342A1EF1" w14:textId="77777777" w:rsidR="00FE74F9" w:rsidRPr="00DD3B1E" w:rsidRDefault="00FE74F9" w:rsidP="00FE74F9">
            <w:pPr>
              <w:widowControl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  <w:p w14:paraId="4EF1D107" w14:textId="77777777" w:rsidR="00FE74F9" w:rsidRPr="00DD3B1E" w:rsidRDefault="00FE74F9" w:rsidP="00FE74F9">
            <w:pPr>
              <w:widowControl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  <w:p w14:paraId="2DECCC57" w14:textId="77777777" w:rsidR="00FE74F9" w:rsidRPr="00DD3B1E" w:rsidRDefault="00FE74F9" w:rsidP="00FE74F9">
            <w:pPr>
              <w:widowControl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  <w:p w14:paraId="7067F46D" w14:textId="77777777" w:rsidR="00FE74F9" w:rsidRPr="00DD3B1E" w:rsidRDefault="00FE74F9" w:rsidP="00FE74F9">
            <w:pPr>
              <w:widowControl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  <w:p w14:paraId="5F18FD18" w14:textId="77777777" w:rsidR="00FE74F9" w:rsidRPr="00DD3B1E" w:rsidRDefault="00FE74F9" w:rsidP="00FE74F9">
            <w:pPr>
              <w:widowControl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  <w:p w14:paraId="5CB27987" w14:textId="272A5A8A" w:rsidR="00FE74F9" w:rsidRPr="00DD3B1E" w:rsidRDefault="00537103" w:rsidP="00FE74F9">
            <w:pPr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r w:rsidRPr="00DD3B1E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>公印</w:t>
            </w:r>
          </w:p>
        </w:tc>
      </w:tr>
    </w:tbl>
    <w:p w14:paraId="342D776B" w14:textId="77777777" w:rsidR="00FE74F9" w:rsidRPr="00DD3B1E" w:rsidRDefault="00FE74F9" w:rsidP="00FE74F9">
      <w:pPr>
        <w:adjustRightInd/>
        <w:ind w:leftChars="100" w:left="22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18"/>
          <w:szCs w:val="18"/>
        </w:rPr>
      </w:pPr>
    </w:p>
    <w:p w14:paraId="22AD985E" w14:textId="3D1F9BEC" w:rsidR="00537103" w:rsidRPr="00DD3B1E" w:rsidRDefault="00537103" w:rsidP="00537103">
      <w:pPr>
        <w:adjustRightInd/>
        <w:ind w:leftChars="100" w:left="22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18"/>
          <w:szCs w:val="18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18"/>
          <w:szCs w:val="18"/>
        </w:rPr>
        <w:t>◎入学志願者について，本研究科のアドミッションポリシーに照らして推薦理由を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DD3B1E" w:rsidRPr="00DD3B1E" w14:paraId="53B246F7" w14:textId="77777777" w:rsidTr="00FE74F9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781B0C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75D10260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5966FD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D3B1E" w:rsidRPr="00DD3B1E" w14:paraId="50666FBD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55107D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283F14B0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D987E5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61EBCFCF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097C22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6A164406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901F87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74FBCA4A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3C8D0B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7AAF0B7E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8C7D47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75A19E38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58E6F9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2BDA6ABF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3FBA49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63EA681D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3DEE43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1AE72087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A91067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7DD93B16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D79E1B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0E5B1674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BCAD90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59575890" w14:textId="77777777" w:rsidTr="00FE74F9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7908E7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DD3B1E" w:rsidRPr="00DD3B1E" w14:paraId="5E7740B0" w14:textId="77777777" w:rsidTr="00FE74F9">
        <w:trPr>
          <w:trHeight w:val="455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D7391" w14:textId="77777777" w:rsidR="00FE74F9" w:rsidRPr="00DD3B1E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1FF996ED" w14:textId="77777777" w:rsidR="00FE74F9" w:rsidRPr="00DD3B1E" w:rsidRDefault="00FE74F9" w:rsidP="00FE74F9">
      <w:pPr>
        <w:adjustRightInd/>
        <w:spacing w:line="300" w:lineRule="exact"/>
        <w:ind w:leftChars="150" w:left="33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16"/>
          <w:szCs w:val="16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16"/>
          <w:szCs w:val="16"/>
        </w:rPr>
        <w:t>注</w:t>
      </w:r>
      <w:r w:rsidRPr="00DD3B1E">
        <w:rPr>
          <w:rFonts w:asciiTheme="minorEastAsia" w:eastAsiaTheme="minorEastAsia" w:hAnsiTheme="minorEastAsia" w:cs="Times New Roman"/>
          <w:color w:val="000000" w:themeColor="text1"/>
          <w:kern w:val="2"/>
          <w:sz w:val="16"/>
          <w:szCs w:val="16"/>
        </w:rPr>
        <w:t>1</w:t>
      </w: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16"/>
          <w:szCs w:val="16"/>
        </w:rPr>
        <w:t>）※欄は記入しないでください。</w:t>
      </w:r>
    </w:p>
    <w:p w14:paraId="7DEF84E2" w14:textId="650142FA" w:rsidR="002F051C" w:rsidRPr="00DD3B1E" w:rsidRDefault="00FE74F9" w:rsidP="003B0C5D">
      <w:pPr>
        <w:adjustRightInd/>
        <w:spacing w:line="300" w:lineRule="exact"/>
        <w:ind w:leftChars="150" w:left="330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16"/>
          <w:szCs w:val="16"/>
        </w:rPr>
        <w:t>注</w:t>
      </w:r>
      <w:r w:rsidRPr="00DD3B1E">
        <w:rPr>
          <w:rFonts w:asciiTheme="minorEastAsia" w:eastAsiaTheme="minorEastAsia" w:hAnsiTheme="minorEastAsia" w:cs="Times New Roman"/>
          <w:color w:val="000000" w:themeColor="text1"/>
          <w:kern w:val="2"/>
          <w:sz w:val="16"/>
          <w:szCs w:val="16"/>
        </w:rPr>
        <w:t>2</w:t>
      </w:r>
      <w:r w:rsidRPr="00DD3B1E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16"/>
          <w:szCs w:val="16"/>
        </w:rPr>
        <w:t>）推薦書は厳封して提出してください。</w:t>
      </w:r>
    </w:p>
    <w:sectPr w:rsidR="002F051C" w:rsidRPr="00DD3B1E" w:rsidSect="00774229">
      <w:footerReference w:type="default" r:id="rId8"/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0C5D"/>
    <w:rsid w:val="003B2E9E"/>
    <w:rsid w:val="003C1D72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103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74229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3B1E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02ED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C5B1-3470-4D32-A948-2AF6BD0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2</cp:revision>
  <cp:lastPrinted>2020-11-20T06:11:00Z</cp:lastPrinted>
  <dcterms:created xsi:type="dcterms:W3CDTF">2019-07-01T02:04:00Z</dcterms:created>
  <dcterms:modified xsi:type="dcterms:W3CDTF">2021-03-19T01:36:00Z</dcterms:modified>
</cp:coreProperties>
</file>